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20FBD95E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6B0609">
        <w:rPr>
          <w:rFonts w:ascii="Verdana" w:hAnsi="Verdana" w:cs="Times New Roman"/>
          <w:sz w:val="18"/>
          <w:szCs w:val="18"/>
        </w:rPr>
        <w:t>19/19051</w:t>
      </w:r>
      <w:r w:rsidR="006B0609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582D33BA" w14:textId="76EF5F5D" w:rsidR="006D0B8E" w:rsidRPr="00E44549" w:rsidRDefault="000D3813" w:rsidP="00D463D3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0D3813">
              <w:rPr>
                <w:rFonts w:ascii="Verdana" w:hAnsi="Verdana" w:cs="Times New Roman"/>
                <w:sz w:val="18"/>
                <w:szCs w:val="18"/>
                <w:lang w:val="en-US"/>
              </w:rPr>
              <w:t>Jørgen Holm Hansen</w:t>
            </w: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5E9CDCC7" w14:textId="77777777" w:rsidR="000D3813" w:rsidRDefault="000D3813" w:rsidP="000D3813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6B0609">
              <w:t>Kildeholmvej  1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 3660 Stenløse</w:t>
            </w:r>
          </w:p>
          <w:p w14:paraId="7190AD56" w14:textId="04B6C3BF" w:rsidR="00E2109C" w:rsidRPr="003E740C" w:rsidRDefault="00E2109C" w:rsidP="003E74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 xml:space="preserve">Virksomhedens </w:t>
            </w:r>
            <w:proofErr w:type="gramStart"/>
            <w:r w:rsidRPr="00E44549">
              <w:rPr>
                <w:rFonts w:ascii="Verdana" w:hAnsi="Verdana" w:cs="Times New Roman"/>
                <w:sz w:val="18"/>
                <w:szCs w:val="18"/>
              </w:rPr>
              <w:t>CVR nummer</w:t>
            </w:r>
            <w:proofErr w:type="gramEnd"/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4145BB9A" w14:textId="77777777" w:rsidR="000D3813" w:rsidRDefault="000D3813" w:rsidP="000D38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360515</w:t>
            </w:r>
          </w:p>
          <w:p w14:paraId="61249BE8" w14:textId="24C3D00C" w:rsidR="003841E6" w:rsidRPr="00E44549" w:rsidRDefault="003841E6" w:rsidP="00D463D3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08388BEB" w14:textId="77777777" w:rsidR="000D3813" w:rsidRDefault="000D3813" w:rsidP="000D38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 § 10</w:t>
            </w:r>
          </w:p>
          <w:p w14:paraId="2F5B0F31" w14:textId="6285F886" w:rsidR="00E513B4" w:rsidRPr="00E44549" w:rsidRDefault="00E513B4" w:rsidP="00D463D3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Dato for </w:t>
            </w:r>
            <w:proofErr w:type="spellStart"/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  <w:proofErr w:type="spellEnd"/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162C13FA" w14:textId="77777777" w:rsidR="000D3813" w:rsidRDefault="000D3813" w:rsidP="000D38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11-2019</w:t>
            </w:r>
          </w:p>
          <w:p w14:paraId="6AF0AE9F" w14:textId="489C0552" w:rsidR="00E513B4" w:rsidRPr="00E44549" w:rsidRDefault="00E513B4" w:rsidP="00D463D3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60100B69" w14:textId="14EFE48C" w:rsidR="00E44549" w:rsidRPr="00E44549" w:rsidRDefault="003E740C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Nej</w:t>
                  </w: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A70A5"/>
    <w:rsid w:val="000B38DC"/>
    <w:rsid w:val="000D3813"/>
    <w:rsid w:val="00101941"/>
    <w:rsid w:val="00125697"/>
    <w:rsid w:val="00161776"/>
    <w:rsid w:val="00162F22"/>
    <w:rsid w:val="00190984"/>
    <w:rsid w:val="0019740F"/>
    <w:rsid w:val="001A7E77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D6097"/>
    <w:rsid w:val="003164E1"/>
    <w:rsid w:val="003841E6"/>
    <w:rsid w:val="003858BE"/>
    <w:rsid w:val="00396467"/>
    <w:rsid w:val="003E740C"/>
    <w:rsid w:val="003F7C9A"/>
    <w:rsid w:val="0040026F"/>
    <w:rsid w:val="0041388C"/>
    <w:rsid w:val="00443265"/>
    <w:rsid w:val="004672E5"/>
    <w:rsid w:val="004C25A1"/>
    <w:rsid w:val="004F37D8"/>
    <w:rsid w:val="00532BBB"/>
    <w:rsid w:val="00562D2F"/>
    <w:rsid w:val="00577910"/>
    <w:rsid w:val="00583256"/>
    <w:rsid w:val="00610C92"/>
    <w:rsid w:val="006623F0"/>
    <w:rsid w:val="006B0609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9252FE"/>
    <w:rsid w:val="009714CC"/>
    <w:rsid w:val="009B6AE3"/>
    <w:rsid w:val="009D3AB9"/>
    <w:rsid w:val="009F3EA6"/>
    <w:rsid w:val="00A203D6"/>
    <w:rsid w:val="00A47121"/>
    <w:rsid w:val="00A61F3D"/>
    <w:rsid w:val="00A71A4B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703AC"/>
    <w:rsid w:val="00CB2827"/>
    <w:rsid w:val="00CD70D0"/>
    <w:rsid w:val="00CF4548"/>
    <w:rsid w:val="00D05053"/>
    <w:rsid w:val="00D27F5A"/>
    <w:rsid w:val="00D40174"/>
    <w:rsid w:val="00D463D3"/>
    <w:rsid w:val="00D51167"/>
    <w:rsid w:val="00D62026"/>
    <w:rsid w:val="00D73B8A"/>
    <w:rsid w:val="00D8261F"/>
    <w:rsid w:val="00DA58D0"/>
    <w:rsid w:val="00DF23E4"/>
    <w:rsid w:val="00E047C2"/>
    <w:rsid w:val="00E2109C"/>
    <w:rsid w:val="00E36CC3"/>
    <w:rsid w:val="00E44549"/>
    <w:rsid w:val="00E451D4"/>
    <w:rsid w:val="00E4770D"/>
    <w:rsid w:val="00E513B4"/>
    <w:rsid w:val="00E657BB"/>
    <w:rsid w:val="00E90F8D"/>
    <w:rsid w:val="00E92217"/>
    <w:rsid w:val="00EB723A"/>
    <w:rsid w:val="00EE2561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533</Characters>
  <Application>Microsoft Office Word</Application>
  <DocSecurity>0</DocSecurity>
  <Lines>48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2</cp:revision>
  <dcterms:created xsi:type="dcterms:W3CDTF">2025-03-31T10:49:00Z</dcterms:created>
  <dcterms:modified xsi:type="dcterms:W3CDTF">2025-03-3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